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02530" w14:textId="19DE7E21" w:rsidR="006F03A9" w:rsidRPr="00301567" w:rsidRDefault="006F03A9" w:rsidP="005C18CE">
      <w:pPr>
        <w:pStyle w:val="Heading2"/>
      </w:pPr>
      <w:r>
        <w:t>MARATON ZNANJA</w:t>
      </w:r>
      <w:r w:rsidR="00F04705">
        <w:t xml:space="preserve"> – Utrka ideja</w:t>
      </w:r>
    </w:p>
    <w:p w14:paraId="4CD7C811" w14:textId="468EC3C3" w:rsidR="00B97F83" w:rsidRPr="00301567" w:rsidRDefault="00B97F83" w:rsidP="00B97F83">
      <w:pPr>
        <w:jc w:val="both"/>
      </w:pPr>
      <w:r w:rsidRPr="00301567">
        <w:t>Maraton znanja je 24-satno natjecanje studenata u rješavanju problemskih zadataka iz osam kategorija: komunikologija, medicina, povijest, pravo, psihologija, sestrinstvo, sociologija te interdisciplinarno. Ideja ovog natjecanja je poticati izvrsnost, inovativnost, timski rad i znanstvenu suradnju, s ciljem jačanja znanstvene i društvene odgovornosti, povećana vidljivosti studentskog potencijala te afirmacije Sveučilišta kao središta okupljanja mladih talenata i stručnjaka.</w:t>
      </w:r>
    </w:p>
    <w:p w14:paraId="7F82FCE4" w14:textId="3C15A6F4" w:rsidR="00B97F83" w:rsidRPr="00301567" w:rsidRDefault="00B97F83" w:rsidP="00B97F83">
      <w:pPr>
        <w:jc w:val="both"/>
      </w:pPr>
      <w:r w:rsidRPr="00301567">
        <w:t xml:space="preserve">KADA? </w:t>
      </w:r>
      <w:r w:rsidR="00755E2E">
        <w:t>3</w:t>
      </w:r>
      <w:r w:rsidRPr="00301567">
        <w:t>.</w:t>
      </w:r>
      <w:r w:rsidR="00755E2E">
        <w:t xml:space="preserve"> listopada </w:t>
      </w:r>
      <w:r w:rsidRPr="00301567">
        <w:t>2026.</w:t>
      </w:r>
    </w:p>
    <w:p w14:paraId="1599A95B" w14:textId="34117360" w:rsidR="00B97F83" w:rsidRPr="00301567" w:rsidRDefault="00B97F83" w:rsidP="00B97F83">
      <w:pPr>
        <w:jc w:val="both"/>
      </w:pPr>
      <w:r w:rsidRPr="00301567">
        <w:t>GDJE? Hrvat</w:t>
      </w:r>
      <w:r w:rsidR="00301567">
        <w:t>s</w:t>
      </w:r>
      <w:r w:rsidRPr="00301567">
        <w:t>ko katoličko sveučilište</w:t>
      </w:r>
      <w:r w:rsidR="00301567" w:rsidRPr="00301567">
        <w:t>, Ilica 244</w:t>
      </w:r>
    </w:p>
    <w:p w14:paraId="0A15EEF8" w14:textId="77777777" w:rsidR="006F03A9" w:rsidRPr="005C18CE" w:rsidRDefault="006F03A9" w:rsidP="005C18CE">
      <w:pPr>
        <w:pStyle w:val="Heading3"/>
      </w:pPr>
      <w:r w:rsidRPr="005C18CE">
        <w:t>OD NULE DO LEGENDE GENERACIJE - KAO AMBASADOR MARATONA ZNANJA</w:t>
      </w:r>
    </w:p>
    <w:p w14:paraId="7BE78E6B" w14:textId="7D3D3B92" w:rsidR="006235E2" w:rsidRDefault="006235E2" w:rsidP="00B97F83">
      <w:pPr>
        <w:jc w:val="both"/>
      </w:pPr>
      <w:r>
        <w:t>TKO?</w:t>
      </w:r>
      <w:r w:rsidR="00973C15">
        <w:t xml:space="preserve"> </w:t>
      </w:r>
      <w:r w:rsidR="006F03A9" w:rsidRPr="00973C15">
        <w:t>Tražimo energične, komunikativne i odgovorne studente koji će postati ambasadori Maratona znanja na svojim fakultetima</w:t>
      </w:r>
      <w:r w:rsidR="006F03A9">
        <w:t>.</w:t>
      </w:r>
    </w:p>
    <w:p w14:paraId="595E786B" w14:textId="311C87AF" w:rsidR="00973C15" w:rsidRDefault="00973C15" w:rsidP="00B97F83">
      <w:pPr>
        <w:jc w:val="both"/>
      </w:pPr>
      <w:r>
        <w:t xml:space="preserve">ŠTO? </w:t>
      </w:r>
      <w:r w:rsidR="006F03A9" w:rsidRPr="00973C15">
        <w:t>Uloga ambasadora uključuje davanje osnovnih informacija kolegama, motiviranje timova za prijavu i sudjelovanje te suradnju s organizacijskim timom.</w:t>
      </w:r>
    </w:p>
    <w:p w14:paraId="6C7C94CA" w14:textId="6AA429B4" w:rsidR="00973C15" w:rsidRDefault="00973C15" w:rsidP="00B97F83">
      <w:pPr>
        <w:jc w:val="both"/>
      </w:pPr>
      <w:r>
        <w:t xml:space="preserve">KAKO? </w:t>
      </w:r>
      <w:r w:rsidR="006F03A9">
        <w:t>P</w:t>
      </w:r>
      <w:r w:rsidR="006F03A9" w:rsidRPr="00973C15">
        <w:t>romoviranje</w:t>
      </w:r>
      <w:r w:rsidR="006F03A9">
        <w:t>m</w:t>
      </w:r>
      <w:r w:rsidR="006F03A9" w:rsidRPr="00973C15">
        <w:t xml:space="preserve"> Maratona znanja uživo i online</w:t>
      </w:r>
      <w:r w:rsidR="006F03A9">
        <w:t>.</w:t>
      </w:r>
    </w:p>
    <w:p w14:paraId="47483FA6" w14:textId="77777777" w:rsidR="00CE1A1E" w:rsidRPr="005C18CE" w:rsidRDefault="00CE1A1E" w:rsidP="00CE1A1E">
      <w:pPr>
        <w:pStyle w:val="Heading3"/>
      </w:pPr>
      <w:r w:rsidRPr="005C18CE">
        <w:t>OSVOJI ISKUSTVO!</w:t>
      </w:r>
    </w:p>
    <w:p w14:paraId="5B434724" w14:textId="142EA2C7" w:rsidR="00973C15" w:rsidRDefault="00973C15" w:rsidP="00B97F83">
      <w:pPr>
        <w:jc w:val="both"/>
      </w:pPr>
      <w:r>
        <w:t xml:space="preserve">ZAŠTO? </w:t>
      </w:r>
      <w:r w:rsidRPr="00973C15">
        <w:t xml:space="preserve">To je odlična prilika za sve koji žele razvijati komunikacijske i organizacijske vještine, steći iskustvo u vođenju promotivnih aktivnosti i biti dio jedne od najuzbudljivijih </w:t>
      </w:r>
      <w:r>
        <w:t xml:space="preserve">studentskih </w:t>
      </w:r>
      <w:r w:rsidRPr="00973C15">
        <w:t>inicijativa</w:t>
      </w:r>
      <w:r>
        <w:t>.</w:t>
      </w:r>
    </w:p>
    <w:p w14:paraId="124921CB" w14:textId="2D7E62BE" w:rsidR="00973C15" w:rsidRDefault="00973C15" w:rsidP="00B97F83">
      <w:pPr>
        <w:jc w:val="both"/>
      </w:pPr>
      <w:r>
        <w:t xml:space="preserve">ZBOG ČEGA? </w:t>
      </w:r>
      <w:r w:rsidRPr="00973C15">
        <w:t>Ambasadori Maratona znanja dobit će besplatnu ulaznicu za najbolji tulum HKS-a – Te deum, službenu potvrdu o sudjelovanju, promotivno i organizacijsko iskustvo</w:t>
      </w:r>
      <w:r w:rsidR="006F03A9">
        <w:t xml:space="preserve">, </w:t>
      </w:r>
      <w:r w:rsidRPr="00973C15">
        <w:t>nezaboravne trenutke i nova poznanstva. </w:t>
      </w:r>
    </w:p>
    <w:p w14:paraId="41C268C3" w14:textId="77777777" w:rsidR="006F03A9" w:rsidRPr="005C18CE" w:rsidRDefault="006F03A9" w:rsidP="005C18CE">
      <w:pPr>
        <w:pStyle w:val="Heading3"/>
        <w:rPr>
          <w:lang w:val="en-US"/>
        </w:rPr>
      </w:pPr>
      <w:r w:rsidRPr="005C18CE">
        <w:rPr>
          <w:lang w:val="en-US"/>
        </w:rPr>
        <w:t>BUDI DIO HYPEA, A NE PROMATRAČ!</w:t>
      </w:r>
    </w:p>
    <w:p w14:paraId="235CB45A" w14:textId="39F5B6EF" w:rsidR="00973C15" w:rsidRDefault="00973C15" w:rsidP="00B97F83">
      <w:pPr>
        <w:jc w:val="both"/>
      </w:pPr>
      <w:r w:rsidRPr="00973C15">
        <w:t xml:space="preserve">Prijavi se </w:t>
      </w:r>
      <w:r w:rsidR="00CE1A1E">
        <w:t xml:space="preserve">za ambasadora projekta </w:t>
      </w:r>
      <w:r w:rsidRPr="00973C15">
        <w:t>najkasnije do</w:t>
      </w:r>
      <w:r w:rsidR="00CE1A1E">
        <w:t xml:space="preserve"> 5. kolovoza</w:t>
      </w:r>
      <w:r w:rsidRPr="00973C15">
        <w:t xml:space="preserve"> slanjem kratkog maila (ime, fakultet, godina studija i par rečenica zašto </w:t>
      </w:r>
      <w:r>
        <w:t xml:space="preserve">to </w:t>
      </w:r>
      <w:r w:rsidRPr="00973C15">
        <w:t>želiš) na adresu: </w:t>
      </w:r>
      <w:r w:rsidR="00CE1A1E">
        <w:t>maraton.znanja@unicath.hr</w:t>
      </w:r>
      <w:r w:rsidRPr="00973C15">
        <w:t xml:space="preserve">. Ne čekaj da ti netko drugi ispriča kako je bilo </w:t>
      </w:r>
      <w:r>
        <w:t>-</w:t>
      </w:r>
      <w:r w:rsidRPr="00973C15">
        <w:t xml:space="preserve"> preuzmi ulogu, uključi se u organizaciju i postani </w:t>
      </w:r>
      <w:r>
        <w:t>ambasador</w:t>
      </w:r>
      <w:r w:rsidRPr="00973C15">
        <w:t xml:space="preserve"> Maratona znanja!</w:t>
      </w:r>
    </w:p>
    <w:p w14:paraId="70EEB742" w14:textId="77777777" w:rsidR="00831B68" w:rsidRPr="005C18CE" w:rsidRDefault="00831B68" w:rsidP="005C18CE">
      <w:pPr>
        <w:pStyle w:val="Heading3"/>
        <w:rPr>
          <w:lang w:val="en-US"/>
        </w:rPr>
      </w:pPr>
      <w:r w:rsidRPr="005C18CE">
        <w:rPr>
          <w:lang w:val="en-US"/>
        </w:rPr>
        <w:t>MAMA JE ODUVIJEK HTJELA DA POSTANEŠ AMBASADOR</w:t>
      </w:r>
    </w:p>
    <w:p w14:paraId="6FEF8059" w14:textId="0630B726" w:rsidR="006F03A9" w:rsidRDefault="00301567">
      <w:r w:rsidRPr="00301567">
        <w:t>Pridruži nam se i postani dio jedinstvenog 24-satnog putovanja kroz ideje, rješenja i timski duh.</w:t>
      </w:r>
      <w:r w:rsidRPr="00301567">
        <w:br/>
        <w:t>Prijavi se, pokaži što znaš i budi dio Maratona znanja!</w:t>
      </w:r>
    </w:p>
    <w:sectPr w:rsidR="006F03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2979AC"/>
    <w:multiLevelType w:val="multilevel"/>
    <w:tmpl w:val="1BB8C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01249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A7"/>
    <w:rsid w:val="001604D4"/>
    <w:rsid w:val="00301567"/>
    <w:rsid w:val="00493FF9"/>
    <w:rsid w:val="004B5A2D"/>
    <w:rsid w:val="005C18CE"/>
    <w:rsid w:val="006235E2"/>
    <w:rsid w:val="006B35A7"/>
    <w:rsid w:val="006F03A9"/>
    <w:rsid w:val="00727009"/>
    <w:rsid w:val="00755E2E"/>
    <w:rsid w:val="00816EF6"/>
    <w:rsid w:val="00827606"/>
    <w:rsid w:val="00831B68"/>
    <w:rsid w:val="00894077"/>
    <w:rsid w:val="00894AE9"/>
    <w:rsid w:val="00973C15"/>
    <w:rsid w:val="009D3050"/>
    <w:rsid w:val="00B517F4"/>
    <w:rsid w:val="00B97F83"/>
    <w:rsid w:val="00CE1A1E"/>
    <w:rsid w:val="00E575F8"/>
    <w:rsid w:val="00F04705"/>
    <w:rsid w:val="00F5619A"/>
    <w:rsid w:val="00F7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78ED0"/>
  <w15:chartTrackingRefBased/>
  <w15:docId w15:val="{B06FCD4E-3C62-4A0D-BDA1-E20CB8CE7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5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35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35A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35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35A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35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35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35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35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35A7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B35A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B35A7"/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35A7"/>
    <w:rPr>
      <w:rFonts w:eastAsiaTheme="majorEastAsia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35A7"/>
    <w:rPr>
      <w:rFonts w:eastAsiaTheme="majorEastAsia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35A7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35A7"/>
    <w:rPr>
      <w:rFonts w:eastAsiaTheme="majorEastAsia" w:cstheme="majorBidi"/>
      <w:color w:val="595959" w:themeColor="text1" w:themeTint="A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35A7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35A7"/>
    <w:rPr>
      <w:rFonts w:eastAsiaTheme="majorEastAsia" w:cstheme="majorBidi"/>
      <w:color w:val="272727" w:themeColor="text1" w:themeTint="D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B35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35A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5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35A7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6B35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35A7"/>
    <w:rPr>
      <w:i/>
      <w:iCs/>
      <w:color w:val="404040" w:themeColor="text1" w:themeTint="BF"/>
      <w:lang w:val="en-US"/>
    </w:rPr>
  </w:style>
  <w:style w:type="paragraph" w:styleId="ListParagraph">
    <w:name w:val="List Paragraph"/>
    <w:basedOn w:val="Normal"/>
    <w:uiPriority w:val="34"/>
    <w:qFormat/>
    <w:rsid w:val="006B35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35A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35A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35A7"/>
    <w:rPr>
      <w:i/>
      <w:iCs/>
      <w:color w:val="2F5496" w:themeColor="accent1" w:themeShade="BF"/>
      <w:lang w:val="en-US"/>
    </w:rPr>
  </w:style>
  <w:style w:type="character" w:styleId="IntenseReference">
    <w:name w:val="Intense Reference"/>
    <w:basedOn w:val="DefaultParagraphFont"/>
    <w:uiPriority w:val="32"/>
    <w:qFormat/>
    <w:rsid w:val="006B35A7"/>
    <w:rPr>
      <w:b/>
      <w:bCs/>
      <w:smallCaps/>
      <w:color w:val="2F5496" w:themeColor="accent1" w:themeShade="BF"/>
      <w:spacing w:val="5"/>
    </w:rPr>
  </w:style>
  <w:style w:type="paragraph" w:styleId="Revision">
    <w:name w:val="Revision"/>
    <w:hidden/>
    <w:uiPriority w:val="99"/>
    <w:semiHidden/>
    <w:rsid w:val="006235E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73C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3C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7C396-1B0F-43D3-BAD2-6EE72D24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8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Lorencin</dc:creator>
  <cp:keywords/>
  <dc:description/>
  <cp:lastModifiedBy>Kristijan Sedak</cp:lastModifiedBy>
  <cp:revision>7</cp:revision>
  <dcterms:created xsi:type="dcterms:W3CDTF">2025-11-25T11:45:00Z</dcterms:created>
  <dcterms:modified xsi:type="dcterms:W3CDTF">2026-06-25T11:50:00Z</dcterms:modified>
</cp:coreProperties>
</file>